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292D" w14:textId="466A41E3" w:rsidR="00B324AF" w:rsidRPr="00D50008" w:rsidRDefault="00D50008" w:rsidP="00D5000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="006A7F21" w:rsidRPr="00D50008">
        <w:rPr>
          <w:sz w:val="40"/>
          <w:szCs w:val="40"/>
        </w:rPr>
        <w:t>Python Notes</w:t>
      </w:r>
    </w:p>
    <w:p w14:paraId="069172D2" w14:textId="22907B7E" w:rsidR="006A7F21" w:rsidRDefault="006A7F21"/>
    <w:p w14:paraId="1DD50A52" w14:textId="77777777" w:rsidR="006A7F21" w:rsidRDefault="006A7F21"/>
    <w:p w14:paraId="550C121B" w14:textId="77777777" w:rsidR="006A7F21" w:rsidRDefault="006A7F21"/>
    <w:p w14:paraId="0FF12625" w14:textId="77777777" w:rsidR="006A7F21" w:rsidRDefault="006A7F21"/>
    <w:p w14:paraId="0D274805" w14:textId="1C4EEDA6" w:rsidR="006A7F21" w:rsidRDefault="006A7F21">
      <w:r>
        <w:t>Arguments – They are values that you pass into a function so it can work with different values.</w:t>
      </w:r>
    </w:p>
    <w:p w14:paraId="61659A5B" w14:textId="77777777" w:rsidR="006A7F21" w:rsidRDefault="006A7F21"/>
    <w:p w14:paraId="465A6072" w14:textId="7F5911EC" w:rsidR="006A7F21" w:rsidRDefault="006A7F21">
      <w:r>
        <w:t>Types of arguments:</w:t>
      </w:r>
    </w:p>
    <w:p w14:paraId="0FC817B9" w14:textId="27A3329F" w:rsidR="006A7F21" w:rsidRDefault="006A7F21" w:rsidP="006A7F21">
      <w:pPr>
        <w:pStyle w:val="ListParagraph"/>
        <w:numPr>
          <w:ilvl w:val="0"/>
          <w:numId w:val="1"/>
        </w:numPr>
      </w:pPr>
      <w:r>
        <w:t>Positional Arguments</w:t>
      </w:r>
      <w:r>
        <w:tab/>
      </w:r>
    </w:p>
    <w:p w14:paraId="50E38F9E" w14:textId="5A64277A" w:rsidR="006A7F21" w:rsidRDefault="006A7F21" w:rsidP="006A7F21">
      <w:pPr>
        <w:pStyle w:val="ListParagraph"/>
        <w:numPr>
          <w:ilvl w:val="0"/>
          <w:numId w:val="1"/>
        </w:numPr>
      </w:pPr>
      <w:r>
        <w:t>Keyword Arguments</w:t>
      </w:r>
    </w:p>
    <w:p w14:paraId="77A101BE" w14:textId="68B19D14" w:rsidR="006A7F21" w:rsidRDefault="006A7F21" w:rsidP="006A7F21">
      <w:pPr>
        <w:pStyle w:val="ListParagraph"/>
        <w:numPr>
          <w:ilvl w:val="0"/>
          <w:numId w:val="1"/>
        </w:numPr>
      </w:pPr>
      <w:r>
        <w:t>Default Arguments</w:t>
      </w:r>
    </w:p>
    <w:p w14:paraId="41F2D125" w14:textId="6C1B51C5" w:rsidR="006A7F21" w:rsidRDefault="006A7F21" w:rsidP="006A7F21">
      <w:pPr>
        <w:pStyle w:val="ListParagraph"/>
        <w:numPr>
          <w:ilvl w:val="0"/>
          <w:numId w:val="1"/>
        </w:numPr>
      </w:pPr>
      <w:r>
        <w:t>Variable Length Positional Arguments (*</w:t>
      </w:r>
      <w:proofErr w:type="spellStart"/>
      <w:r>
        <w:t>args</w:t>
      </w:r>
      <w:proofErr w:type="spellEnd"/>
      <w:r>
        <w:t>)</w:t>
      </w:r>
    </w:p>
    <w:p w14:paraId="42DCB549" w14:textId="7A4FDEC6" w:rsidR="006A7F21" w:rsidRDefault="006A7F21" w:rsidP="006A7F21">
      <w:pPr>
        <w:pStyle w:val="ListParagraph"/>
        <w:numPr>
          <w:ilvl w:val="0"/>
          <w:numId w:val="1"/>
        </w:numPr>
      </w:pPr>
      <w:r>
        <w:t>Variable Length Keyword Arguments (**</w:t>
      </w:r>
      <w:proofErr w:type="spellStart"/>
      <w:r>
        <w:t>kwargs</w:t>
      </w:r>
      <w:proofErr w:type="spellEnd"/>
      <w:r>
        <w:t>)</w:t>
      </w:r>
    </w:p>
    <w:p w14:paraId="6F2EC5AF" w14:textId="77777777" w:rsidR="006A7F21" w:rsidRDefault="006A7F21" w:rsidP="006A7F21"/>
    <w:p w14:paraId="77992753" w14:textId="77777777" w:rsidR="006A7F21" w:rsidRDefault="006A7F21" w:rsidP="006A7F21"/>
    <w:p w14:paraId="4898EB1F" w14:textId="77777777" w:rsidR="006A7F21" w:rsidRDefault="006A7F21" w:rsidP="006A7F21"/>
    <w:p w14:paraId="2BB8D30D" w14:textId="771E5575" w:rsidR="006A7F21" w:rsidRDefault="006A7F21" w:rsidP="006A7F21">
      <w:pPr>
        <w:pStyle w:val="ListParagraph"/>
        <w:numPr>
          <w:ilvl w:val="0"/>
          <w:numId w:val="2"/>
        </w:numPr>
      </w:pPr>
      <w:r>
        <w:t xml:space="preserve">Positional Arguments: </w:t>
      </w:r>
    </w:p>
    <w:p w14:paraId="42D588A1" w14:textId="754679BA" w:rsidR="006A7F21" w:rsidRDefault="006A7F21" w:rsidP="006A7F21">
      <w:pPr>
        <w:pStyle w:val="ListParagraph"/>
      </w:pPr>
      <w:r>
        <w:t>Most basic arguments.</w:t>
      </w:r>
    </w:p>
    <w:p w14:paraId="547046D9" w14:textId="133686BA" w:rsidR="006A7F21" w:rsidRDefault="006A7F21" w:rsidP="006A7F21">
      <w:pPr>
        <w:ind w:left="720"/>
      </w:pPr>
      <w:r>
        <w:t>The order matters- values are assigned to parameters in the order they are passed.</w:t>
      </w:r>
    </w:p>
    <w:p w14:paraId="4F585B29" w14:textId="37726E0F" w:rsidR="006A7F21" w:rsidRDefault="006A7F21" w:rsidP="006A7F21">
      <w:pPr>
        <w:ind w:left="720"/>
      </w:pPr>
      <w:r>
        <w:t>If you change the order the function may behave incorrectly.</w:t>
      </w:r>
    </w:p>
    <w:p w14:paraId="5F986057" w14:textId="0C241320" w:rsidR="006A7F21" w:rsidRDefault="006A7F21" w:rsidP="006A7F21">
      <w:r>
        <w:t xml:space="preserve">      </w:t>
      </w:r>
    </w:p>
    <w:p w14:paraId="62BF0CAC" w14:textId="77777777" w:rsidR="006A7F21" w:rsidRDefault="006A7F21" w:rsidP="006A7F21"/>
    <w:p w14:paraId="3FAEC06E" w14:textId="6E5A31ED" w:rsidR="006A7F21" w:rsidRDefault="006A7F21" w:rsidP="006A7F21">
      <w:pPr>
        <w:pStyle w:val="ListParagraph"/>
        <w:numPr>
          <w:ilvl w:val="0"/>
          <w:numId w:val="2"/>
        </w:numPr>
      </w:pPr>
      <w:r>
        <w:t>Keyword Arguments:</w:t>
      </w:r>
    </w:p>
    <w:p w14:paraId="23CA8C97" w14:textId="77777777" w:rsidR="006A7F21" w:rsidRDefault="006A7F21" w:rsidP="006A7F21">
      <w:pPr>
        <w:pStyle w:val="ListParagraph"/>
      </w:pPr>
      <w:r>
        <w:t>You can pass arguments using their names (Keywords).</w:t>
      </w:r>
    </w:p>
    <w:p w14:paraId="29A00606" w14:textId="77777777" w:rsidR="006A7F21" w:rsidRDefault="006A7F21" w:rsidP="006A7F21">
      <w:pPr>
        <w:pStyle w:val="ListParagraph"/>
      </w:pPr>
      <w:r>
        <w:t xml:space="preserve">The order does not matter, because we specify which argument goes </w:t>
      </w:r>
      <w:proofErr w:type="gramStart"/>
      <w:r>
        <w:t>where</w:t>
      </w:r>
      <w:proofErr w:type="gramEnd"/>
      <w:r>
        <w:t xml:space="preserve">. </w:t>
      </w:r>
    </w:p>
    <w:p w14:paraId="747A6F5F" w14:textId="77777777" w:rsidR="006A7F21" w:rsidRDefault="006A7F21" w:rsidP="006A7F21"/>
    <w:p w14:paraId="2518131D" w14:textId="77777777" w:rsidR="006A7F21" w:rsidRDefault="006A7F21" w:rsidP="006A7F21"/>
    <w:p w14:paraId="1B03E06D" w14:textId="77777777" w:rsidR="006A7F21" w:rsidRDefault="006A7F21" w:rsidP="006A7F21">
      <w:pPr>
        <w:pStyle w:val="ListParagraph"/>
        <w:numPr>
          <w:ilvl w:val="0"/>
          <w:numId w:val="2"/>
        </w:numPr>
      </w:pPr>
      <w:r>
        <w:t>Default Arguments:</w:t>
      </w:r>
      <w:r>
        <w:br/>
        <w:t>You can assign a default value to the argument.</w:t>
      </w:r>
    </w:p>
    <w:p w14:paraId="342646C7" w14:textId="77777777" w:rsidR="006A7F21" w:rsidRDefault="006A7F21" w:rsidP="006A7F21">
      <w:pPr>
        <w:pStyle w:val="ListParagraph"/>
      </w:pPr>
      <w:r>
        <w:t>If no value is passed, the default is used.</w:t>
      </w:r>
    </w:p>
    <w:p w14:paraId="3F147D3F" w14:textId="77777777" w:rsidR="006A7F21" w:rsidRDefault="006A7F21" w:rsidP="006A7F21"/>
    <w:p w14:paraId="29131579" w14:textId="77777777" w:rsidR="006A7F21" w:rsidRDefault="006A7F21" w:rsidP="006A7F21"/>
    <w:p w14:paraId="6AE742FC" w14:textId="77777777" w:rsidR="006A7F21" w:rsidRDefault="006A7F21" w:rsidP="006A7F21">
      <w:pPr>
        <w:pStyle w:val="ListParagraph"/>
        <w:numPr>
          <w:ilvl w:val="0"/>
          <w:numId w:val="2"/>
        </w:numPr>
      </w:pPr>
      <w:r>
        <w:t>Variable Length Positional Arguments (*</w:t>
      </w:r>
      <w:proofErr w:type="spellStart"/>
      <w:r>
        <w:t>args</w:t>
      </w:r>
      <w:proofErr w:type="spellEnd"/>
      <w:r>
        <w:t>):</w:t>
      </w:r>
      <w:r>
        <w:br/>
        <w:t>When we do not know the number of arguments we want to pass.</w:t>
      </w:r>
    </w:p>
    <w:p w14:paraId="7A55CB12" w14:textId="77777777" w:rsidR="006A7F21" w:rsidRDefault="006A7F21" w:rsidP="006A7F21">
      <w:pPr>
        <w:pStyle w:val="ListParagraph"/>
      </w:pPr>
      <w:r>
        <w:t>*</w:t>
      </w:r>
      <w:proofErr w:type="spellStart"/>
      <w:proofErr w:type="gramStart"/>
      <w:r>
        <w:t>args</w:t>
      </w:r>
      <w:proofErr w:type="spellEnd"/>
      <w:proofErr w:type="gramEnd"/>
      <w:r>
        <w:t xml:space="preserve"> allows a function to accept any number of positional arguments.</w:t>
      </w:r>
    </w:p>
    <w:p w14:paraId="5FA89354" w14:textId="77777777" w:rsidR="006A7F21" w:rsidRDefault="006A7F21" w:rsidP="006A7F21">
      <w:pPr>
        <w:pStyle w:val="ListParagraph"/>
      </w:pPr>
      <w:r>
        <w:t>These values are stored as a Tuple.</w:t>
      </w:r>
    </w:p>
    <w:p w14:paraId="5EFCADDA" w14:textId="77777777" w:rsidR="006A7F21" w:rsidRDefault="006A7F21" w:rsidP="006A7F21"/>
    <w:p w14:paraId="70892465" w14:textId="77777777" w:rsidR="006A7F21" w:rsidRDefault="006A7F21" w:rsidP="006A7F21"/>
    <w:p w14:paraId="32727DE9" w14:textId="77777777" w:rsidR="00D31C0E" w:rsidRDefault="006A7F21" w:rsidP="006A7F21">
      <w:pPr>
        <w:pStyle w:val="ListParagraph"/>
        <w:numPr>
          <w:ilvl w:val="0"/>
          <w:numId w:val="2"/>
        </w:numPr>
      </w:pPr>
      <w:r>
        <w:t>Variable Length Keyword Arguments (**</w:t>
      </w:r>
      <w:proofErr w:type="spellStart"/>
      <w:r>
        <w:t>kwargs</w:t>
      </w:r>
      <w:proofErr w:type="spellEnd"/>
      <w:r>
        <w:t>):</w:t>
      </w:r>
      <w:r>
        <w:br/>
      </w:r>
      <w:proofErr w:type="gramStart"/>
      <w:r>
        <w:t>Similar to</w:t>
      </w:r>
      <w:proofErr w:type="gramEnd"/>
      <w:r>
        <w:t xml:space="preserve"> </w:t>
      </w:r>
      <w:r w:rsidR="00D31C0E">
        <w:t>*</w:t>
      </w:r>
      <w:proofErr w:type="spellStart"/>
      <w:r w:rsidR="00D31C0E">
        <w:t>args</w:t>
      </w:r>
      <w:proofErr w:type="spellEnd"/>
      <w:r w:rsidR="00D31C0E">
        <w:t>, but for keyword arguments.</w:t>
      </w:r>
    </w:p>
    <w:p w14:paraId="2EF2EEB8" w14:textId="77777777" w:rsidR="00D31C0E" w:rsidRDefault="00D31C0E" w:rsidP="00D31C0E">
      <w:pPr>
        <w:pStyle w:val="ListParagraph"/>
      </w:pPr>
      <w:r>
        <w:t>**</w:t>
      </w:r>
      <w:proofErr w:type="spellStart"/>
      <w:r>
        <w:t>kwargs</w:t>
      </w:r>
      <w:proofErr w:type="spellEnd"/>
      <w:r>
        <w:t xml:space="preserve"> collects them into a dictionary (</w:t>
      </w:r>
      <w:proofErr w:type="gramStart"/>
      <w:r>
        <w:t>Key :</w:t>
      </w:r>
      <w:proofErr w:type="gramEnd"/>
      <w:r>
        <w:t xml:space="preserve"> Value pairs).</w:t>
      </w:r>
    </w:p>
    <w:p w14:paraId="055C707B" w14:textId="77777777" w:rsidR="00D31C0E" w:rsidRDefault="00D31C0E" w:rsidP="00D31C0E">
      <w:pPr>
        <w:pStyle w:val="ListParagraph"/>
      </w:pPr>
      <w:r>
        <w:t>The function can accept any number of named arguments.</w:t>
      </w:r>
    </w:p>
    <w:p w14:paraId="7656EADC" w14:textId="2A612A91" w:rsidR="006A7F21" w:rsidRDefault="00D31C0E" w:rsidP="00D31C0E">
      <w:pPr>
        <w:pStyle w:val="ListParagraph"/>
      </w:pPr>
      <w:proofErr w:type="spellStart"/>
      <w:r>
        <w:lastRenderedPageBreak/>
        <w:t>Kwargs</w:t>
      </w:r>
      <w:proofErr w:type="spellEnd"/>
      <w:r>
        <w:t xml:space="preserve"> is stored as a dictionary.</w:t>
      </w:r>
      <w:r w:rsidR="006A7F21">
        <w:t xml:space="preserve">  </w:t>
      </w:r>
    </w:p>
    <w:sectPr w:rsidR="006A7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07FBE"/>
    <w:multiLevelType w:val="hybridMultilevel"/>
    <w:tmpl w:val="D238696E"/>
    <w:lvl w:ilvl="0" w:tplc="3C26E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A5B1D"/>
    <w:multiLevelType w:val="hybridMultilevel"/>
    <w:tmpl w:val="9282F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11852">
    <w:abstractNumId w:val="0"/>
  </w:num>
  <w:num w:numId="2" w16cid:durableId="54383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1"/>
    <w:rsid w:val="001F30A0"/>
    <w:rsid w:val="002A4386"/>
    <w:rsid w:val="003D7F98"/>
    <w:rsid w:val="006A7F21"/>
    <w:rsid w:val="00B324AF"/>
    <w:rsid w:val="00B941A5"/>
    <w:rsid w:val="00D31C0E"/>
    <w:rsid w:val="00D50008"/>
    <w:rsid w:val="00D84D53"/>
    <w:rsid w:val="00DB046B"/>
    <w:rsid w:val="00F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8DB63"/>
  <w15:chartTrackingRefBased/>
  <w15:docId w15:val="{5D19900C-379F-284C-9114-172774D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F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F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F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F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F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F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F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F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F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F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F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F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F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F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F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F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F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F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BC88D-54CB-A341-A51E-841FA56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Ravipudi</dc:creator>
  <cp:keywords/>
  <dc:description/>
  <cp:lastModifiedBy>Anirudh Ravipudi</cp:lastModifiedBy>
  <cp:revision>2</cp:revision>
  <dcterms:created xsi:type="dcterms:W3CDTF">2025-02-12T19:07:00Z</dcterms:created>
  <dcterms:modified xsi:type="dcterms:W3CDTF">2025-02-12T19:07:00Z</dcterms:modified>
</cp:coreProperties>
</file>